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33910" w:rsidRDefault="002F5282" w:rsidP="00F339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F33910">
        <w:rPr>
          <w:rFonts w:ascii="Times New Roman" w:hAnsi="Times New Roman" w:cs="Times New Roman"/>
          <w:b/>
          <w:sz w:val="32"/>
          <w:szCs w:val="32"/>
        </w:rPr>
        <w:t>ÚŘAD MĚSTYSU KŘIVOKLÁT</w:t>
      </w:r>
    </w:p>
    <w:p w:rsidR="00F33910" w:rsidRDefault="00F33910" w:rsidP="00F3391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EBNÍ ODBOR</w:t>
      </w:r>
    </w:p>
    <w:p w:rsidR="00F33910" w:rsidRDefault="00F33910" w:rsidP="00F33910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l. Dr.Miroslava Tyrše 93, 270 23 Křivoklát             telefon:313 558 982, 313 558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276</w:t>
      </w:r>
    </w:p>
    <w:p w:rsidR="002F5282" w:rsidRDefault="002F5282" w:rsidP="00F33910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33910" w:rsidRPr="00B53327" w:rsidRDefault="00F33910" w:rsidP="00F33910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B74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B74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B7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9" w:rsidRDefault="003B74A9" w:rsidP="00165DCC">
      <w:pPr>
        <w:spacing w:after="0" w:line="240" w:lineRule="auto"/>
      </w:pPr>
      <w:r>
        <w:separator/>
      </w:r>
    </w:p>
  </w:endnote>
  <w:endnote w:type="continuationSeparator" w:id="0">
    <w:p w:rsidR="003B74A9" w:rsidRDefault="003B74A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B74A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862C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9" w:rsidRDefault="003B74A9" w:rsidP="00165DCC">
      <w:pPr>
        <w:spacing w:after="0" w:line="240" w:lineRule="auto"/>
      </w:pPr>
      <w:r>
        <w:separator/>
      </w:r>
    </w:p>
  </w:footnote>
  <w:footnote w:type="continuationSeparator" w:id="0">
    <w:p w:rsidR="003B74A9" w:rsidRDefault="003B74A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B74A9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62C3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3910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styleId="Bezmezer">
    <w:name w:val="No Spacing"/>
    <w:uiPriority w:val="1"/>
    <w:qFormat/>
    <w:rsid w:val="00F33910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6A2B-656D-4389-B88E-5F9146B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2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hvickova</cp:lastModifiedBy>
  <cp:revision>2</cp:revision>
  <cp:lastPrinted>2018-05-18T11:39:00Z</cp:lastPrinted>
  <dcterms:created xsi:type="dcterms:W3CDTF">2020-06-17T07:46:00Z</dcterms:created>
  <dcterms:modified xsi:type="dcterms:W3CDTF">2020-06-17T07:46:00Z</dcterms:modified>
</cp:coreProperties>
</file>